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728" w:tblpY="427"/>
        <w:tblW w:w="1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7"/>
      </w:tblGrid>
      <w:tr w:rsidR="009D12CD" w:rsidRPr="007C0D26" w:rsidTr="00061880">
        <w:trPr>
          <w:trHeight w:val="5954"/>
        </w:trPr>
        <w:tc>
          <w:tcPr>
            <w:tcW w:w="12087" w:type="dxa"/>
            <w:tcBorders>
              <w:top w:val="nil"/>
              <w:left w:val="nil"/>
              <w:bottom w:val="dashed" w:sz="4" w:space="0" w:color="auto"/>
            </w:tcBorders>
          </w:tcPr>
          <w:p w:rsidR="00EB428D" w:rsidRPr="00C20A98" w:rsidRDefault="00A24746" w:rsidP="00061880">
            <w:pPr>
              <w:spacing w:beforeLines="50" w:before="180" w:line="0" w:lineRule="atLeast"/>
              <w:jc w:val="center"/>
              <w:rPr>
                <w:b/>
                <w:spacing w:val="20"/>
                <w:sz w:val="24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spacing w:val="20"/>
                <w:sz w:val="24"/>
                <w:szCs w:val="21"/>
              </w:rPr>
              <w:t>令和</w:t>
            </w:r>
            <w:r w:rsidR="00F0303A">
              <w:rPr>
                <w:rFonts w:hint="eastAsia"/>
                <w:b/>
                <w:spacing w:val="20"/>
                <w:sz w:val="24"/>
                <w:szCs w:val="21"/>
              </w:rPr>
              <w:t>5</w:t>
            </w:r>
            <w:r w:rsidR="00EB428D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年度</w:t>
            </w:r>
            <w:r w:rsidR="00E73082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（</w:t>
            </w:r>
            <w:r w:rsidR="00E73082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10</w:t>
            </w:r>
            <w:r w:rsidR="00E73082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月入学）</w:t>
            </w:r>
            <w:r w:rsidR="00EB428D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東北大学大学院環境科学研究科</w:t>
            </w:r>
          </w:p>
          <w:p w:rsidR="00EB428D" w:rsidRPr="00C20A98" w:rsidRDefault="00642A35" w:rsidP="00D47DBA">
            <w:pPr>
              <w:spacing w:line="0" w:lineRule="atLeast"/>
              <w:jc w:val="center"/>
              <w:rPr>
                <w:b/>
                <w:spacing w:val="20"/>
                <w:sz w:val="24"/>
                <w:szCs w:val="21"/>
              </w:rPr>
            </w:pPr>
            <w:r>
              <w:rPr>
                <w:rFonts w:hint="eastAsia"/>
                <w:b/>
                <w:noProof/>
                <w:spacing w:val="2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17829</wp:posOffset>
                      </wp:positionH>
                      <wp:positionV relativeFrom="paragraph">
                        <wp:posOffset>25400</wp:posOffset>
                      </wp:positionV>
                      <wp:extent cx="431800" cy="431800"/>
                      <wp:effectExtent l="0" t="0" r="25400" b="2540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2A35" w:rsidRPr="000E667F" w:rsidRDefault="00642A35" w:rsidP="00642A35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  <w:t>MC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79.35pt;margin-top:2pt;width:34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" filled="f" fillcolor="#f2f2f2">
                      <v:textbox inset="5.85pt,.7pt,5.85pt,.7pt">
                        <w:txbxContent>
                          <w:p w:rsidR="00642A35" w:rsidRPr="000E667F" w:rsidRDefault="00642A35" w:rsidP="00642A35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  <w:t>MC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428D" w:rsidRPr="00C20A98">
              <w:rPr>
                <w:rFonts w:hint="eastAsia"/>
                <w:b/>
                <w:spacing w:val="20"/>
                <w:sz w:val="24"/>
                <w:szCs w:val="21"/>
              </w:rPr>
              <w:t>博士課程前期</w:t>
            </w:r>
            <w:r w:rsidR="00761DE6">
              <w:rPr>
                <w:rFonts w:hint="eastAsia"/>
                <w:b/>
                <w:spacing w:val="20"/>
                <w:sz w:val="24"/>
                <w:szCs w:val="21"/>
              </w:rPr>
              <w:t>2</w:t>
            </w:r>
            <w:r w:rsidR="00761DE6" w:rsidRPr="00C20A98">
              <w:rPr>
                <w:rFonts w:hint="eastAsia"/>
                <w:b/>
                <w:spacing w:val="20"/>
                <w:sz w:val="24"/>
                <w:szCs w:val="21"/>
              </w:rPr>
              <w:t>年</w:t>
            </w:r>
            <w:r w:rsidR="00EB428D" w:rsidRPr="00C20A98">
              <w:rPr>
                <w:rFonts w:hint="eastAsia"/>
                <w:b/>
                <w:spacing w:val="20"/>
                <w:sz w:val="24"/>
                <w:szCs w:val="21"/>
              </w:rPr>
              <w:t>の課程</w:t>
            </w:r>
          </w:p>
          <w:p w:rsidR="00B97971" w:rsidRPr="007C0D26" w:rsidRDefault="00B97971" w:rsidP="00D47DBA">
            <w:pPr>
              <w:spacing w:afterLines="50" w:after="180" w:line="0" w:lineRule="atLeast"/>
              <w:jc w:val="center"/>
              <w:rPr>
                <w:b/>
                <w:sz w:val="32"/>
                <w:szCs w:val="32"/>
              </w:rPr>
            </w:pPr>
            <w:r w:rsidRPr="007C0D26">
              <w:rPr>
                <w:rFonts w:hint="eastAsia"/>
                <w:b/>
                <w:sz w:val="32"/>
                <w:szCs w:val="32"/>
              </w:rPr>
              <w:t>受　　験　　票</w:t>
            </w:r>
          </w:p>
          <w:tbl>
            <w:tblPr>
              <w:tblW w:w="9534" w:type="dxa"/>
              <w:tblInd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2835"/>
              <w:gridCol w:w="2126"/>
              <w:gridCol w:w="2410"/>
            </w:tblGrid>
            <w:tr w:rsidR="004551BE" w:rsidRPr="007C0D26" w:rsidTr="00061880">
              <w:trPr>
                <w:trHeight w:val="564"/>
              </w:trPr>
              <w:tc>
                <w:tcPr>
                  <w:tcW w:w="2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snapToGrid w:val="0"/>
                    <w:jc w:val="distribute"/>
                    <w:rPr>
                      <w:sz w:val="24"/>
                    </w:rPr>
                  </w:pPr>
                  <w:r w:rsidRPr="007C0D26">
                    <w:rPr>
                      <w:rFonts w:hint="eastAsia"/>
                      <w:sz w:val="24"/>
                    </w:rPr>
                    <w:t>受験記号番号</w:t>
                  </w:r>
                </w:p>
                <w:p w:rsidR="004551BE" w:rsidRPr="009D12CD" w:rsidRDefault="004551BE" w:rsidP="00540802">
                  <w:pPr>
                    <w:framePr w:hSpace="142" w:wrap="around" w:vAnchor="page" w:hAnchor="margin" w:x="-1728" w:y="427"/>
                    <w:snapToGrid w:val="0"/>
                    <w:jc w:val="distribute"/>
                  </w:pPr>
                  <w:r w:rsidRPr="009D12CD">
                    <w:rPr>
                      <w:rFonts w:hint="eastAsia"/>
                      <w:sz w:val="16"/>
                    </w:rPr>
                    <w:t>（</w:t>
                  </w:r>
                  <w:r w:rsidRPr="009D12CD">
                    <w:rPr>
                      <w:rFonts w:hint="eastAsia"/>
                      <w:spacing w:val="-20"/>
                      <w:sz w:val="16"/>
                    </w:rPr>
                    <w:t>記入しないでください</w:t>
                  </w:r>
                  <w:r w:rsidRPr="009D12CD">
                    <w:rPr>
                      <w:rFonts w:hint="eastAsia"/>
                      <w:sz w:val="16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4551BE" w:rsidRPr="007C0D26" w:rsidRDefault="000E65A4" w:rsidP="00540802">
                  <w:pPr>
                    <w:framePr w:hSpace="142" w:wrap="around" w:vAnchor="page" w:hAnchor="margin" w:x="-1728" w:y="427"/>
                    <w:ind w:right="-5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000000"/>
                    <w:bottom w:val="single" w:sz="12" w:space="0" w:color="auto"/>
                    <w:right w:val="nil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right="-57"/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spacing w:line="240" w:lineRule="exact"/>
                    <w:ind w:right="-57"/>
                    <w:rPr>
                      <w:sz w:val="18"/>
                    </w:rPr>
                  </w:pPr>
                  <w:r w:rsidRPr="007C0D26">
                    <w:rPr>
                      <w:rFonts w:hint="eastAsia"/>
                      <w:sz w:val="18"/>
                    </w:rPr>
                    <w:t>（注）</w:t>
                  </w:r>
                </w:p>
                <w:p w:rsidR="004551BE" w:rsidRPr="007C0D26" w:rsidRDefault="000E65A4" w:rsidP="00540802">
                  <w:pPr>
                    <w:framePr w:hSpace="142" w:wrap="around" w:vAnchor="page" w:hAnchor="margin" w:x="-1728" w:y="427"/>
                    <w:spacing w:line="240" w:lineRule="exact"/>
                    <w:ind w:left="180" w:right="-57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</w:t>
                  </w:r>
                  <w:r w:rsidR="004551BE" w:rsidRPr="007C0D26">
                    <w:rPr>
                      <w:rFonts w:hint="eastAsia"/>
                      <w:sz w:val="18"/>
                    </w:rPr>
                    <w:t>．志望研究分野名は，募集要項</w:t>
                  </w:r>
                  <w:r w:rsidR="004801BC">
                    <w:rPr>
                      <w:rFonts w:hint="eastAsia"/>
                      <w:sz w:val="18"/>
                    </w:rPr>
                    <w:t>（</w:t>
                  </w:r>
                  <w:r w:rsidR="007C0D26">
                    <w:rPr>
                      <w:rFonts w:hint="eastAsia"/>
                      <w:sz w:val="18"/>
                    </w:rPr>
                    <w:t>別</w:t>
                  </w:r>
                  <w:r w:rsidR="00556ED6">
                    <w:rPr>
                      <w:rFonts w:hint="eastAsia"/>
                      <w:sz w:val="18"/>
                    </w:rPr>
                    <w:t>表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 w:rsidR="004801BC">
                    <w:rPr>
                      <w:rFonts w:hint="eastAsia"/>
                      <w:sz w:val="18"/>
                    </w:rPr>
                    <w:t>）</w:t>
                  </w:r>
                  <w:r w:rsidR="004551BE" w:rsidRPr="007C0D26">
                    <w:rPr>
                      <w:rFonts w:hint="eastAsia"/>
                      <w:sz w:val="18"/>
                    </w:rPr>
                    <w:t>に記載の研究分野名を記入してください。</w:t>
                  </w:r>
                </w:p>
                <w:p w:rsidR="004551BE" w:rsidRPr="007C0D26" w:rsidRDefault="000E65A4" w:rsidP="00540802">
                  <w:pPr>
                    <w:framePr w:hSpace="142" w:wrap="around" w:vAnchor="page" w:hAnchor="margin" w:x="-1728" w:y="427"/>
                    <w:spacing w:line="240" w:lineRule="exact"/>
                    <w:ind w:left="180" w:right="-57" w:hangingChars="100" w:hanging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51BE" w:rsidRPr="007C0D26">
                    <w:rPr>
                      <w:rFonts w:hint="eastAsia"/>
                      <w:sz w:val="18"/>
                      <w:szCs w:val="18"/>
                    </w:rPr>
                    <w:t>．受験票は試験当日必ず持参してください。</w:t>
                  </w:r>
                </w:p>
                <w:p w:rsidR="004551BE" w:rsidRPr="000E65A4" w:rsidRDefault="004551BE" w:rsidP="00540802">
                  <w:pPr>
                    <w:framePr w:hSpace="142" w:wrap="around" w:vAnchor="page" w:hAnchor="margin" w:x="-1728" w:y="427"/>
                    <w:spacing w:line="240" w:lineRule="exact"/>
                    <w:ind w:left="180" w:right="-57" w:hangingChars="100" w:hanging="180"/>
                    <w:rPr>
                      <w:sz w:val="18"/>
                    </w:rPr>
                  </w:pPr>
                </w:p>
              </w:tc>
            </w:tr>
            <w:tr w:rsidR="004551BE" w:rsidRPr="007C0D26" w:rsidTr="00061880">
              <w:trPr>
                <w:trHeight w:val="780"/>
              </w:trPr>
              <w:tc>
                <w:tcPr>
                  <w:tcW w:w="21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選</w:t>
                  </w:r>
                  <w:r w:rsidR="00D04676">
                    <w:rPr>
                      <w:rFonts w:hint="eastAsia"/>
                    </w:rPr>
                    <w:t>抜</w:t>
                  </w:r>
                  <w:r w:rsidRPr="007C0D26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048E7" w:rsidRDefault="00F048E7" w:rsidP="00540802">
                  <w:pPr>
                    <w:framePr w:hSpace="142" w:wrap="around" w:vAnchor="page" w:hAnchor="margin" w:x="-1728" w:y="427"/>
                    <w:snapToGrid w:val="0"/>
                    <w:ind w:right="-57"/>
                  </w:pPr>
                  <w:r>
                    <w:rPr>
                      <w:rFonts w:hint="eastAsia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一般選抜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月入学）　</w:t>
                  </w:r>
                  <w:r w:rsidR="001E46BE">
                    <w:rPr>
                      <w:rFonts w:hint="eastAsia"/>
                    </w:rPr>
                    <w:t xml:space="preserve">　</w:t>
                  </w:r>
                  <w:r w:rsidR="004551BE" w:rsidRPr="007C0D26">
                    <w:rPr>
                      <w:rFonts w:hint="eastAsia"/>
                      <w:lang w:eastAsia="zh-CN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 w:rsidR="004551BE" w:rsidRPr="007C0D26">
                    <w:rPr>
                      <w:rFonts w:hint="eastAsia"/>
                      <w:lang w:eastAsia="zh-CN"/>
                    </w:rPr>
                    <w:t>社</w:t>
                  </w:r>
                  <w:r w:rsidR="006628CC">
                    <w:rPr>
                      <w:rFonts w:hint="eastAsia"/>
                    </w:rPr>
                    <w:t xml:space="preserve"> </w:t>
                  </w:r>
                  <w:r w:rsidR="004551BE" w:rsidRPr="007C0D26">
                    <w:rPr>
                      <w:rFonts w:hint="eastAsia"/>
                      <w:lang w:eastAsia="zh-CN"/>
                    </w:rPr>
                    <w:t>会</w:t>
                  </w:r>
                  <w:r w:rsidR="006628CC">
                    <w:rPr>
                      <w:rFonts w:hint="eastAsia"/>
                    </w:rPr>
                    <w:t xml:space="preserve"> </w:t>
                  </w:r>
                  <w:r w:rsidR="004551BE" w:rsidRPr="007C0D26">
                    <w:rPr>
                      <w:rFonts w:hint="eastAsia"/>
                      <w:lang w:eastAsia="zh-CN"/>
                    </w:rPr>
                    <w:t>人</w:t>
                  </w:r>
                </w:p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snapToGrid w:val="0"/>
                    <w:ind w:right="-57"/>
                  </w:pPr>
                  <w:r w:rsidRPr="007C0D26">
                    <w:rPr>
                      <w:rFonts w:hint="eastAsia"/>
                      <w:lang w:eastAsia="zh-CN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 w:rsidRPr="007C0D26">
                    <w:rPr>
                      <w:rFonts w:hint="eastAsia"/>
                      <w:lang w:eastAsia="zh-CN"/>
                    </w:rPr>
                    <w:t>外国人留学生等</w:t>
                  </w:r>
                  <w:r w:rsidR="007C0D26" w:rsidRPr="007C0D26">
                    <w:rPr>
                      <w:rFonts w:hint="eastAsia"/>
                    </w:rPr>
                    <w:t xml:space="preserve">　</w:t>
                  </w:r>
                  <w:r w:rsidR="00317867">
                    <w:rPr>
                      <w:rFonts w:hint="eastAsia"/>
                    </w:rPr>
                    <w:t xml:space="preserve">　</w:t>
                  </w:r>
                  <w:r w:rsidR="008814C1">
                    <w:rPr>
                      <w:rFonts w:hint="eastAsia"/>
                    </w:rPr>
                    <w:t xml:space="preserve">　　</w:t>
                  </w:r>
                  <w:r w:rsidR="008814C1" w:rsidRPr="008814C1">
                    <w:rPr>
                      <w:rFonts w:hint="eastAsia"/>
                      <w:sz w:val="10"/>
                      <w:szCs w:val="10"/>
                    </w:rPr>
                    <w:t xml:space="preserve"> </w:t>
                  </w:r>
                  <w:r w:rsidR="001E46BE">
                    <w:rPr>
                      <w:rFonts w:hint="eastAsia"/>
                    </w:rPr>
                    <w:t xml:space="preserve">　</w:t>
                  </w:r>
                  <w:r w:rsidR="007C0D26" w:rsidRPr="007C0D26">
                    <w:rPr>
                      <w:rFonts w:hint="eastAsia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 w:rsidR="007C0D26" w:rsidRPr="007C0D26">
                    <w:rPr>
                      <w:rFonts w:hint="eastAsia"/>
                    </w:rPr>
                    <w:t>早期卒業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right w:val="nil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leftChars="72" w:left="151" w:right="-57"/>
                  </w:pPr>
                </w:p>
              </w:tc>
            </w:tr>
            <w:tr w:rsidR="004551BE" w:rsidRPr="007C0D26" w:rsidTr="00061880">
              <w:trPr>
                <w:trHeight w:val="40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BE" w:rsidRPr="007C0D26" w:rsidRDefault="00F048E7" w:rsidP="00540802">
                  <w:pPr>
                    <w:framePr w:hSpace="142" w:wrap="around" w:vAnchor="page" w:hAnchor="margin" w:x="-1728" w:y="427"/>
                    <w:jc w:val="distribute"/>
                  </w:pPr>
                  <w:r>
                    <w:rPr>
                      <w:rFonts w:hint="eastAsia"/>
                    </w:rPr>
                    <w:t>志望専攻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4551BE" w:rsidRPr="007C0D26" w:rsidRDefault="00F048E7" w:rsidP="00540802">
                  <w:pPr>
                    <w:framePr w:hSpace="142" w:wrap="around" w:vAnchor="page" w:hAnchor="margin" w:x="-1728" w:y="427"/>
                    <w:ind w:right="-57" w:firstLineChars="1800" w:firstLine="3780"/>
                  </w:pPr>
                  <w:r>
                    <w:rPr>
                      <w:rFonts w:hint="eastAsia"/>
                    </w:rPr>
                    <w:t>専攻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right w:val="nil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leftChars="72" w:left="151" w:right="-57"/>
                  </w:pPr>
                </w:p>
              </w:tc>
            </w:tr>
            <w:tr w:rsidR="00F048E7" w:rsidRPr="007C0D26" w:rsidTr="00061880">
              <w:trPr>
                <w:trHeight w:val="40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8E7" w:rsidRDefault="00F048E7" w:rsidP="00540802">
                  <w:pPr>
                    <w:framePr w:hSpace="142" w:wrap="around" w:vAnchor="page" w:hAnchor="margin" w:x="-1728" w:y="427"/>
                    <w:snapToGrid w:val="0"/>
                    <w:jc w:val="distribute"/>
                  </w:pPr>
                  <w:r w:rsidRPr="007C0D26">
                    <w:rPr>
                      <w:rFonts w:hint="eastAsia"/>
                    </w:rPr>
                    <w:t>志望コース</w:t>
                  </w:r>
                </w:p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snapToGrid w:val="0"/>
                    <w:jc w:val="distribute"/>
                  </w:pPr>
                  <w:r w:rsidRPr="00F479E5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先端環境創成学専攻のみ）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ind w:right="-57" w:firstLineChars="1800" w:firstLine="3780"/>
                  </w:pPr>
                  <w:r w:rsidRPr="007C0D26">
                    <w:rPr>
                      <w:rFonts w:hint="eastAsia"/>
                    </w:rPr>
                    <w:t>コース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right w:val="nil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ind w:leftChars="72" w:left="151" w:right="-57"/>
                  </w:pPr>
                </w:p>
              </w:tc>
            </w:tr>
            <w:tr w:rsidR="004551BE" w:rsidRPr="007C0D26" w:rsidTr="00061880">
              <w:trPr>
                <w:trHeight w:val="471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志望研究分野名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right="-57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right w:val="nil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leftChars="72" w:left="151" w:right="-57"/>
                  </w:pPr>
                </w:p>
              </w:tc>
            </w:tr>
            <w:tr w:rsidR="004551BE" w:rsidRPr="007C0D26" w:rsidTr="00061880">
              <w:trPr>
                <w:trHeight w:val="421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入試群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right="-57"/>
                  </w:pPr>
                  <w:r w:rsidRPr="007C0D26">
                    <w:rPr>
                      <w:rFonts w:hint="eastAsia"/>
                    </w:rPr>
                    <w:t xml:space="preserve">　　　　　　　　　　　　　　　　　　　群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right w:val="nil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ind w:leftChars="72" w:left="151" w:right="-57"/>
                  </w:pPr>
                </w:p>
              </w:tc>
            </w:tr>
            <w:tr w:rsidR="004551BE" w:rsidRPr="007C0D26" w:rsidTr="00061880">
              <w:trPr>
                <w:trHeight w:val="285"/>
              </w:trPr>
              <w:tc>
                <w:tcPr>
                  <w:tcW w:w="2163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000000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right w:val="nil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</w:pPr>
                </w:p>
              </w:tc>
            </w:tr>
            <w:tr w:rsidR="004551BE" w:rsidRPr="007C0D26" w:rsidTr="00061880">
              <w:trPr>
                <w:trHeight w:val="598"/>
              </w:trPr>
              <w:tc>
                <w:tcPr>
                  <w:tcW w:w="2163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  <w:snapToGrid w:val="0"/>
                    <w:jc w:val="distribute"/>
                  </w:pPr>
                  <w:r w:rsidRPr="007C0D26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000000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000000"/>
                    <w:bottom w:val="nil"/>
                    <w:right w:val="nil"/>
                  </w:tcBorders>
                </w:tcPr>
                <w:p w:rsidR="004551BE" w:rsidRPr="007C0D26" w:rsidRDefault="004551BE" w:rsidP="00540802">
                  <w:pPr>
                    <w:framePr w:hSpace="142" w:wrap="around" w:vAnchor="page" w:hAnchor="margin" w:x="-1728" w:y="427"/>
                  </w:pPr>
                </w:p>
              </w:tc>
            </w:tr>
          </w:tbl>
          <w:p w:rsidR="003D0838" w:rsidRPr="007C0D26" w:rsidRDefault="003D0838" w:rsidP="00D47DBA">
            <w:pPr>
              <w:spacing w:line="240" w:lineRule="exact"/>
              <w:jc w:val="left"/>
              <w:rPr>
                <w:b/>
                <w:spacing w:val="20"/>
                <w:sz w:val="28"/>
              </w:rPr>
            </w:pPr>
          </w:p>
        </w:tc>
      </w:tr>
      <w:tr w:rsidR="009D12CD" w:rsidRPr="007C0D26" w:rsidTr="00061880">
        <w:trPr>
          <w:trHeight w:val="8213"/>
        </w:trPr>
        <w:tc>
          <w:tcPr>
            <w:tcW w:w="1208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B97971" w:rsidRPr="007C0D26" w:rsidRDefault="00B97971" w:rsidP="00D47DBA">
            <w:pPr>
              <w:spacing w:line="0" w:lineRule="atLeast"/>
              <w:rPr>
                <w:spacing w:val="20"/>
                <w:sz w:val="22"/>
                <w:szCs w:val="21"/>
              </w:rPr>
            </w:pPr>
          </w:p>
          <w:p w:rsidR="00EB428D" w:rsidRPr="00C20A98" w:rsidRDefault="00642A35" w:rsidP="00D47DBA">
            <w:pPr>
              <w:spacing w:beforeLines="100" w:before="360" w:line="0" w:lineRule="atLeast"/>
              <w:jc w:val="center"/>
              <w:rPr>
                <w:b/>
                <w:spacing w:val="20"/>
                <w:sz w:val="24"/>
                <w:szCs w:val="21"/>
                <w:lang w:eastAsia="zh-CN"/>
              </w:rPr>
            </w:pPr>
            <w:r>
              <w:rPr>
                <w:noProof/>
                <w:spacing w:val="2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12749</wp:posOffset>
                      </wp:positionH>
                      <wp:positionV relativeFrom="paragraph">
                        <wp:posOffset>424815</wp:posOffset>
                      </wp:positionV>
                      <wp:extent cx="431800" cy="431800"/>
                      <wp:effectExtent l="0" t="0" r="25400" b="2540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2A35" w:rsidRPr="000E667F" w:rsidRDefault="00642A35" w:rsidP="00642A35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eastAsia="HG創英角ｺﾞｼｯｸUB" w:hAnsi="Arial Black" w:hint="eastAsia"/>
                                      <w:sz w:val="16"/>
                                    </w:rPr>
                                    <w:t>MC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378.95pt;margin-top:33.45pt;width:34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" filled="f" fillcolor="#f2f2f2">
                      <v:textbox inset="5.85pt,.7pt,5.85pt,.7pt">
                        <w:txbxContent>
                          <w:p w:rsidR="00642A35" w:rsidRPr="000E667F" w:rsidRDefault="00642A35" w:rsidP="00642A35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eastAsia="HG創英角ｺﾞｼｯｸUB" w:hAnsi="Arial Black" w:hint="eastAsia"/>
                                <w:sz w:val="16"/>
                              </w:rPr>
                              <w:t>MC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4746">
              <w:rPr>
                <w:rFonts w:hint="eastAsia"/>
                <w:b/>
                <w:spacing w:val="20"/>
                <w:sz w:val="24"/>
                <w:szCs w:val="21"/>
              </w:rPr>
              <w:t>令和</w:t>
            </w:r>
            <w:r w:rsidR="00F0303A">
              <w:rPr>
                <w:rFonts w:hint="eastAsia"/>
                <w:b/>
                <w:spacing w:val="20"/>
                <w:sz w:val="24"/>
                <w:szCs w:val="21"/>
              </w:rPr>
              <w:t>5</w:t>
            </w:r>
            <w:r w:rsidR="00EB428D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年度</w:t>
            </w:r>
            <w:r w:rsidR="00E73082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（</w:t>
            </w:r>
            <w:r w:rsidR="00E73082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10</w:t>
            </w:r>
            <w:r w:rsidR="00E73082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月入学）</w:t>
            </w:r>
            <w:r w:rsidR="00EB428D" w:rsidRPr="00C20A98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東北大学大学院環境科学研究科</w:t>
            </w:r>
          </w:p>
          <w:p w:rsidR="00EB428D" w:rsidRPr="00C20A98" w:rsidRDefault="00EB428D" w:rsidP="00D47DBA">
            <w:pPr>
              <w:spacing w:line="0" w:lineRule="atLeast"/>
              <w:jc w:val="center"/>
              <w:rPr>
                <w:b/>
                <w:spacing w:val="20"/>
                <w:sz w:val="24"/>
                <w:szCs w:val="21"/>
              </w:rPr>
            </w:pPr>
            <w:r w:rsidRPr="00C20A98">
              <w:rPr>
                <w:rFonts w:hint="eastAsia"/>
                <w:b/>
                <w:spacing w:val="20"/>
                <w:sz w:val="24"/>
                <w:szCs w:val="21"/>
              </w:rPr>
              <w:t>博士課程前期</w:t>
            </w:r>
            <w:r w:rsidR="00761DE6">
              <w:rPr>
                <w:rFonts w:hint="eastAsia"/>
                <w:b/>
                <w:spacing w:val="20"/>
                <w:sz w:val="24"/>
                <w:szCs w:val="21"/>
              </w:rPr>
              <w:t>2</w:t>
            </w:r>
            <w:r w:rsidR="00761DE6" w:rsidRPr="00C20A98">
              <w:rPr>
                <w:rFonts w:hint="eastAsia"/>
                <w:b/>
                <w:spacing w:val="20"/>
                <w:sz w:val="24"/>
                <w:szCs w:val="21"/>
              </w:rPr>
              <w:t>年</w:t>
            </w:r>
            <w:r w:rsidRPr="00C20A98">
              <w:rPr>
                <w:rFonts w:hint="eastAsia"/>
                <w:b/>
                <w:spacing w:val="20"/>
                <w:sz w:val="24"/>
                <w:szCs w:val="21"/>
              </w:rPr>
              <w:t>の課程</w:t>
            </w:r>
          </w:p>
          <w:p w:rsidR="004A2AB6" w:rsidRPr="00C20A98" w:rsidRDefault="004A2AB6" w:rsidP="00D47DBA">
            <w:pPr>
              <w:spacing w:line="0" w:lineRule="atLeast"/>
              <w:rPr>
                <w:b/>
                <w:bCs/>
                <w:kern w:val="0"/>
                <w:sz w:val="28"/>
              </w:rPr>
            </w:pPr>
          </w:p>
          <w:p w:rsidR="00B97971" w:rsidRDefault="00B97971" w:rsidP="00D47DBA">
            <w:pPr>
              <w:spacing w:afterLines="100" w:after="360"/>
              <w:jc w:val="center"/>
              <w:rPr>
                <w:b/>
                <w:sz w:val="32"/>
                <w:szCs w:val="32"/>
              </w:rPr>
            </w:pPr>
            <w:r w:rsidRPr="007C0D26">
              <w:rPr>
                <w:rFonts w:hint="eastAsia"/>
                <w:b/>
                <w:sz w:val="32"/>
                <w:szCs w:val="32"/>
                <w:lang w:eastAsia="zh-CN"/>
              </w:rPr>
              <w:t>写　　真　　票</w:t>
            </w:r>
          </w:p>
          <w:tbl>
            <w:tblPr>
              <w:tblW w:w="6822" w:type="dxa"/>
              <w:tblInd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1003"/>
              <w:gridCol w:w="1178"/>
              <w:gridCol w:w="822"/>
              <w:gridCol w:w="1693"/>
            </w:tblGrid>
            <w:tr w:rsidR="009D12CD" w:rsidRPr="007C0D26" w:rsidTr="00061880">
              <w:trPr>
                <w:trHeight w:val="490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97971" w:rsidRPr="00A11116" w:rsidRDefault="00B97971" w:rsidP="00540802">
                  <w:pPr>
                    <w:framePr w:hSpace="142" w:wrap="around" w:vAnchor="page" w:hAnchor="margin" w:x="-1728" w:y="427"/>
                    <w:jc w:val="distribute"/>
                    <w:rPr>
                      <w:szCs w:val="21"/>
                    </w:rPr>
                  </w:pPr>
                  <w:r w:rsidRPr="00A11116">
                    <w:rPr>
                      <w:rFonts w:hint="eastAsia"/>
                      <w:szCs w:val="21"/>
                    </w:rPr>
                    <w:t>受験</w:t>
                  </w:r>
                  <w:r w:rsidR="00A802D6" w:rsidRPr="00A11116">
                    <w:rPr>
                      <w:rFonts w:hint="eastAsia"/>
                      <w:szCs w:val="21"/>
                    </w:rPr>
                    <w:t>記号</w:t>
                  </w:r>
                  <w:r w:rsidRPr="00A11116">
                    <w:rPr>
                      <w:rFonts w:hint="eastAsia"/>
                      <w:szCs w:val="21"/>
                    </w:rPr>
                    <w:t>番号</w:t>
                  </w:r>
                </w:p>
                <w:p w:rsidR="00B97971" w:rsidRPr="00D43EAF" w:rsidRDefault="00B97971" w:rsidP="00540802">
                  <w:pPr>
                    <w:framePr w:hSpace="142" w:wrap="around" w:vAnchor="page" w:hAnchor="margin" w:x="-1728" w:y="427"/>
                    <w:snapToGrid w:val="0"/>
                    <w:ind w:leftChars="-47" w:left="-99" w:rightChars="-55" w:right="-115"/>
                    <w:jc w:val="center"/>
                    <w:rPr>
                      <w:spacing w:val="-10"/>
                    </w:rPr>
                  </w:pPr>
                  <w:r w:rsidRPr="00D43EAF">
                    <w:rPr>
                      <w:rFonts w:hint="eastAsia"/>
                      <w:spacing w:val="-10"/>
                      <w:sz w:val="16"/>
                    </w:rPr>
                    <w:t>（記入しない</w:t>
                  </w:r>
                  <w:r w:rsidR="007F709A" w:rsidRPr="00D43EAF">
                    <w:rPr>
                      <w:rFonts w:hint="eastAsia"/>
                      <w:spacing w:val="-10"/>
                      <w:sz w:val="16"/>
                    </w:rPr>
                    <w:t>でください</w:t>
                  </w:r>
                  <w:r w:rsidRPr="00D43EAF">
                    <w:rPr>
                      <w:rFonts w:hint="eastAsia"/>
                      <w:spacing w:val="-10"/>
                      <w:sz w:val="16"/>
                    </w:rPr>
                    <w:t>）</w:t>
                  </w:r>
                </w:p>
              </w:tc>
              <w:tc>
                <w:tcPr>
                  <w:tcW w:w="3003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97971" w:rsidRPr="007C0D26" w:rsidRDefault="000E65A4" w:rsidP="00540802">
                  <w:pPr>
                    <w:framePr w:hSpace="142" w:wrap="around" w:vAnchor="page" w:hAnchor="margin" w:x="-1728" w:y="427"/>
                    <w:ind w:right="-5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97971" w:rsidRPr="007C0D26" w:rsidRDefault="002714C7" w:rsidP="00540802">
                  <w:pPr>
                    <w:framePr w:hSpace="142" w:wrap="around" w:vAnchor="page" w:hAnchor="margin" w:x="-1728" w:y="427"/>
                    <w:ind w:right="-5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19316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080000" cy="1440000"/>
                            <wp:effectExtent l="0" t="0" r="25400" b="27305"/>
                            <wp:wrapNone/>
                            <wp:docPr id="1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000" cy="144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97971" w:rsidRDefault="00B9797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写真貼付欄</w:t>
                                        </w:r>
                                      </w:p>
                                      <w:p w:rsidR="00B97971" w:rsidRDefault="00B97971" w:rsidP="00B56A86">
                                        <w:pPr>
                                          <w:spacing w:line="27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たて</w:t>
                                        </w:r>
                                        <w:r w:rsidR="000E65A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cm</w:t>
                                        </w:r>
                                      </w:p>
                                      <w:p w:rsidR="00B97971" w:rsidRDefault="00B97971" w:rsidP="00B56A86">
                                        <w:pPr>
                                          <w:spacing w:line="27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</w:p>
                                      <w:p w:rsidR="00F048E7" w:rsidRDefault="00B97971" w:rsidP="00B56A86">
                                        <w:pPr>
                                          <w:spacing w:line="27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よこ</w:t>
                                        </w:r>
                                        <w:r w:rsidR="000E65A4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cm</w:t>
                                        </w:r>
                                      </w:p>
                                      <w:p w:rsidR="00B56A86" w:rsidRPr="000E65A4" w:rsidRDefault="00B56A86" w:rsidP="00B56A86">
                                        <w:pPr>
                                          <w:spacing w:line="27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97971" w:rsidRPr="00F048E7" w:rsidRDefault="00EE36C6" w:rsidP="00B56A8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048E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上半身無</w:t>
                                        </w:r>
                                        <w:r w:rsidR="00B97971" w:rsidRPr="00F048E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帽で</w:t>
                                        </w:r>
                                        <w:r w:rsidR="000E65A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0E65A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</w:t>
                                        </w:r>
                                        <w:r w:rsidR="00B97971" w:rsidRPr="00F048E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月以</w:t>
                                        </w:r>
                                        <w:r w:rsidR="00B97971" w:rsidRPr="00B56A86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内に撮影したものを</w:t>
                                        </w:r>
                                        <w:r w:rsidR="008815CC" w:rsidRPr="00F048E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貼って</w:t>
                                        </w:r>
                                        <w:r w:rsidR="00165A69" w:rsidRPr="00F048E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ください</w:t>
                                        </w:r>
                                        <w:r w:rsidR="00B97971" w:rsidRPr="00F048E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8" type="#_x0000_t202" style="position:absolute;left:0;text-align:left;margin-left:93.95pt;margin-top:.8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">
                            <v:textbox inset="5.85pt,.7pt,5.85pt,.7pt">
                              <w:txbxContent>
                                <w:p w:rsidR="00B97971" w:rsidRDefault="00B979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B97971" w:rsidRDefault="00B97971" w:rsidP="00B56A86">
                                  <w:pPr>
                                    <w:spacing w:line="27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て</w:t>
                                  </w:r>
                                  <w:r w:rsidR="000E65A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B97971" w:rsidRDefault="00B97971" w:rsidP="00B56A86">
                                  <w:pPr>
                                    <w:spacing w:line="27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  <w:p w:rsidR="00F048E7" w:rsidRDefault="00B97971" w:rsidP="00B56A86">
                                  <w:pPr>
                                    <w:spacing w:line="27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こ</w:t>
                                  </w:r>
                                  <w:r w:rsidR="000E65A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B56A86" w:rsidRPr="000E65A4" w:rsidRDefault="00B56A86" w:rsidP="00B56A86">
                                  <w:pPr>
                                    <w:spacing w:line="27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7971" w:rsidRPr="00F048E7" w:rsidRDefault="00EE36C6" w:rsidP="00B56A86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4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無</w:t>
                                  </w:r>
                                  <w:r w:rsidR="00B97971" w:rsidRPr="00F04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帽で</w:t>
                                  </w:r>
                                  <w:r w:rsidR="000E65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E65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 w:rsidR="00B97971" w:rsidRPr="00F04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以</w:t>
                                  </w:r>
                                  <w:r w:rsidR="00B97971" w:rsidRPr="00B56A86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内に撮影したものを</w:t>
                                  </w:r>
                                  <w:r w:rsidR="008815CC" w:rsidRPr="00F04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貼って</w:t>
                                  </w:r>
                                  <w:r w:rsidR="00165A69" w:rsidRPr="00F04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 w:rsidR="00B97971" w:rsidRPr="00F04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D12CD" w:rsidRPr="007C0D26" w:rsidTr="00061880">
              <w:trPr>
                <w:trHeight w:val="375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選</w:t>
                  </w:r>
                  <w:r w:rsidR="00D04676">
                    <w:rPr>
                      <w:rFonts w:hint="eastAsia"/>
                    </w:rPr>
                    <w:t>抜</w:t>
                  </w:r>
                  <w:r w:rsidRPr="007C0D26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048E7" w:rsidRDefault="00F048E7" w:rsidP="00540802">
                  <w:pPr>
                    <w:framePr w:hSpace="142" w:wrap="around" w:vAnchor="page" w:hAnchor="margin" w:x="-1728" w:y="427"/>
                    <w:snapToGrid w:val="0"/>
                    <w:ind w:right="-57"/>
                  </w:pPr>
                  <w:r>
                    <w:rPr>
                      <w:rFonts w:hint="eastAsia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一般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月入学）　　</w:t>
                  </w:r>
                  <w:r w:rsidR="00E73082" w:rsidRPr="007C0D26">
                    <w:rPr>
                      <w:rFonts w:hint="eastAsia"/>
                      <w:lang w:eastAsia="zh-CN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 w:rsidR="00E73082" w:rsidRPr="007C0D26">
                    <w:rPr>
                      <w:rFonts w:hint="eastAsia"/>
                      <w:lang w:eastAsia="zh-CN"/>
                    </w:rPr>
                    <w:t>社会人</w:t>
                  </w:r>
                </w:p>
                <w:p w:rsidR="001D1DCC" w:rsidRPr="007C0D26" w:rsidRDefault="00E73082" w:rsidP="00540802">
                  <w:pPr>
                    <w:framePr w:hSpace="142" w:wrap="around" w:vAnchor="page" w:hAnchor="margin" w:x="-1728" w:y="427"/>
                    <w:snapToGrid w:val="0"/>
                    <w:ind w:right="-57"/>
                  </w:pPr>
                  <w:r w:rsidRPr="007C0D26">
                    <w:rPr>
                      <w:rFonts w:hint="eastAsia"/>
                      <w:lang w:eastAsia="zh-CN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 w:rsidRPr="007C0D26">
                    <w:rPr>
                      <w:rFonts w:hint="eastAsia"/>
                      <w:lang w:eastAsia="zh-CN"/>
                    </w:rPr>
                    <w:t>外国人留学生等</w:t>
                  </w:r>
                  <w:r w:rsidR="007C0D26">
                    <w:rPr>
                      <w:rFonts w:hint="eastAsia"/>
                    </w:rPr>
                    <w:t xml:space="preserve">　</w:t>
                  </w:r>
                  <w:r w:rsidR="00F048E7">
                    <w:rPr>
                      <w:rFonts w:hint="eastAsia"/>
                    </w:rPr>
                    <w:t xml:space="preserve">　</w:t>
                  </w:r>
                  <w:r w:rsidR="007C0D26" w:rsidRPr="007C0D26">
                    <w:rPr>
                      <w:rFonts w:hint="eastAsia"/>
                    </w:rPr>
                    <w:t>□</w:t>
                  </w:r>
                  <w:r w:rsidR="001E327E">
                    <w:rPr>
                      <w:rFonts w:hint="eastAsia"/>
                    </w:rPr>
                    <w:t xml:space="preserve"> </w:t>
                  </w:r>
                  <w:r w:rsidR="007C0D26" w:rsidRPr="007C0D26">
                    <w:rPr>
                      <w:rFonts w:hint="eastAsia"/>
                    </w:rPr>
                    <w:t>早期卒業</w:t>
                  </w:r>
                </w:p>
              </w:tc>
            </w:tr>
            <w:tr w:rsidR="00F048E7" w:rsidRPr="007C0D26" w:rsidTr="00061880">
              <w:trPr>
                <w:trHeight w:val="41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jc w:val="distribute"/>
                  </w:pPr>
                  <w:r>
                    <w:rPr>
                      <w:rFonts w:hint="eastAsia"/>
                    </w:rPr>
                    <w:t>志望専攻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ind w:leftChars="1501" w:left="3152" w:right="-57"/>
                    <w:rPr>
                      <w:lang w:eastAsia="zh-CN"/>
                    </w:rPr>
                  </w:pPr>
                  <w:r>
                    <w:rPr>
                      <w:rFonts w:hint="eastAsia"/>
                    </w:rPr>
                    <w:t>専攻</w:t>
                  </w:r>
                </w:p>
              </w:tc>
            </w:tr>
            <w:tr w:rsidR="009D12CD" w:rsidRPr="007C0D26" w:rsidTr="00061880">
              <w:trPr>
                <w:trHeight w:val="41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FA4" w:rsidRDefault="001D1DCC" w:rsidP="00540802">
                  <w:pPr>
                    <w:framePr w:hSpace="142" w:wrap="around" w:vAnchor="page" w:hAnchor="margin" w:x="-1728" w:y="427"/>
                    <w:snapToGrid w:val="0"/>
                    <w:jc w:val="distribute"/>
                  </w:pPr>
                  <w:r w:rsidRPr="007C0D26">
                    <w:rPr>
                      <w:rFonts w:hint="eastAsia"/>
                    </w:rPr>
                    <w:t>志望コース</w:t>
                  </w:r>
                </w:p>
                <w:p w:rsidR="001D1DCC" w:rsidRPr="007C0D26" w:rsidRDefault="00211FA4" w:rsidP="00540802">
                  <w:pPr>
                    <w:framePr w:hSpace="142" w:wrap="around" w:vAnchor="page" w:hAnchor="margin" w:x="-1728" w:y="427"/>
                    <w:snapToGrid w:val="0"/>
                    <w:ind w:leftChars="-47" w:left="-99" w:rightChars="-55" w:right="-115"/>
                    <w:jc w:val="distribute"/>
                  </w:pPr>
                  <w:r w:rsidRPr="00F479E5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先端環境創成学専攻のみ）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ind w:right="-57"/>
                  </w:pPr>
                  <w:r w:rsidRPr="007C0D26">
                    <w:rPr>
                      <w:rFonts w:hint="eastAsia"/>
                    </w:rPr>
                    <w:t xml:space="preserve">　　　　　　　　　　　　　　　コース</w:t>
                  </w:r>
                </w:p>
              </w:tc>
            </w:tr>
            <w:tr w:rsidR="009D12CD" w:rsidRPr="007C0D26" w:rsidTr="00061880">
              <w:trPr>
                <w:trHeight w:val="41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jc w:val="distribute"/>
                    <w:rPr>
                      <w:w w:val="90"/>
                    </w:rPr>
                  </w:pPr>
                  <w:r w:rsidRPr="007C0D26">
                    <w:rPr>
                      <w:rFonts w:hint="eastAsia"/>
                      <w:w w:val="90"/>
                    </w:rPr>
                    <w:t>志望研究分野</w:t>
                  </w:r>
                  <w:r w:rsidR="004551BE" w:rsidRPr="007C0D26">
                    <w:rPr>
                      <w:rFonts w:hint="eastAsia"/>
                      <w:w w:val="90"/>
                    </w:rPr>
                    <w:t>名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ind w:right="-57"/>
                  </w:pPr>
                </w:p>
              </w:tc>
            </w:tr>
            <w:tr w:rsidR="009D12CD" w:rsidRPr="007C0D26" w:rsidTr="00061880">
              <w:trPr>
                <w:trHeight w:val="41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D1DCC" w:rsidRPr="007C0D26" w:rsidRDefault="007F709A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入試</w:t>
                  </w:r>
                  <w:r w:rsidR="001D1DCC" w:rsidRPr="007C0D26">
                    <w:rPr>
                      <w:rFonts w:hint="eastAsia"/>
                    </w:rPr>
                    <w:t>群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ind w:leftChars="-27" w:left="-57" w:right="-57" w:firstLineChars="1300" w:firstLine="2730"/>
                  </w:pPr>
                  <w:r w:rsidRPr="007C0D26">
                    <w:rPr>
                      <w:rFonts w:hint="eastAsia"/>
                    </w:rPr>
                    <w:t xml:space="preserve">　　　群</w:t>
                  </w:r>
                </w:p>
              </w:tc>
            </w:tr>
            <w:tr w:rsidR="009D12CD" w:rsidRPr="007C0D26" w:rsidTr="00061880">
              <w:trPr>
                <w:trHeight w:val="285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</w:pPr>
                </w:p>
              </w:tc>
            </w:tr>
            <w:tr w:rsidR="009D12CD" w:rsidRPr="007C0D26" w:rsidTr="00061880">
              <w:trPr>
                <w:trHeight w:val="654"/>
              </w:trPr>
              <w:tc>
                <w:tcPr>
                  <w:tcW w:w="212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  <w:jc w:val="distribute"/>
                  </w:pPr>
                  <w:r w:rsidRPr="007C0D26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4696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1DCC" w:rsidRPr="007C0D26" w:rsidRDefault="001D1DCC" w:rsidP="00540802">
                  <w:pPr>
                    <w:framePr w:hSpace="142" w:wrap="around" w:vAnchor="page" w:hAnchor="margin" w:x="-1728" w:y="427"/>
                  </w:pPr>
                </w:p>
              </w:tc>
            </w:tr>
            <w:tr w:rsidR="00F048E7" w:rsidRPr="007C0D26" w:rsidTr="00061880">
              <w:trPr>
                <w:trHeight w:val="623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ind w:leftChars="50" w:left="105" w:rightChars="50" w:right="105"/>
                    <w:jc w:val="distribute"/>
                  </w:pPr>
                  <w:r w:rsidRPr="007C0D26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snapToGrid w:val="0"/>
                    <w:jc w:val="center"/>
                  </w:pPr>
                  <w:r w:rsidRPr="007C0D26">
                    <w:rPr>
                      <w:rFonts w:hint="eastAsia"/>
                    </w:rPr>
                    <w:t>昭・平</w:t>
                  </w:r>
                </w:p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snapToGrid w:val="0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 w:rsidRPr="007C0D26">
                    <w:rPr>
                      <w:rFonts w:hint="eastAsia"/>
                    </w:rPr>
                    <w:t>西　暦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048E7" w:rsidRDefault="00F048E7" w:rsidP="00540802">
                  <w:pPr>
                    <w:framePr w:hSpace="142" w:wrap="around" w:vAnchor="page" w:hAnchor="margin" w:x="-1728" w:y="427"/>
                    <w:snapToGrid w:val="0"/>
                  </w:pPr>
                </w:p>
                <w:p w:rsidR="00F048E7" w:rsidRPr="007C0D26" w:rsidRDefault="00F048E7" w:rsidP="00540802">
                  <w:pPr>
                    <w:framePr w:hSpace="142" w:wrap="around" w:vAnchor="page" w:hAnchor="margin" w:x="-1728" w:y="427"/>
                    <w:snapToGrid w:val="0"/>
                    <w:jc w:val="right"/>
                  </w:pP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5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048E7" w:rsidRPr="007C0D26" w:rsidRDefault="00F048E7" w:rsidP="00540802">
                  <w:pPr>
                    <w:framePr w:hSpace="142" w:wrap="around" w:vAnchor="page" w:hAnchor="margin" w:x="-1728" w:y="427"/>
                  </w:pPr>
                  <w:r w:rsidRPr="007C0D26">
                    <w:rPr>
                      <w:rFonts w:hint="eastAsia"/>
                    </w:rPr>
                    <w:t>年　　　月　　　日生</w:t>
                  </w:r>
                </w:p>
              </w:tc>
            </w:tr>
          </w:tbl>
          <w:p w:rsidR="00B97971" w:rsidRPr="007C0D26" w:rsidRDefault="00B97971" w:rsidP="00D47DBA">
            <w:pPr>
              <w:spacing w:line="0" w:lineRule="atLeast"/>
              <w:rPr>
                <w:spacing w:val="20"/>
                <w:szCs w:val="21"/>
              </w:rPr>
            </w:pPr>
          </w:p>
        </w:tc>
      </w:tr>
    </w:tbl>
    <w:p w:rsidR="00B97971" w:rsidRPr="00642A35" w:rsidRDefault="00B97971" w:rsidP="00317867">
      <w:pPr>
        <w:tabs>
          <w:tab w:val="left" w:pos="2100"/>
        </w:tabs>
        <w:rPr>
          <w:rFonts w:ascii="Arial" w:eastAsia="ＭＳ ゴシック" w:hAnsi="Arial"/>
        </w:rPr>
      </w:pPr>
    </w:p>
    <w:sectPr w:rsidR="00B97971" w:rsidRPr="00642A35" w:rsidSect="00317867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CD" w:rsidRDefault="008508CD" w:rsidP="00165A69">
      <w:r>
        <w:separator/>
      </w:r>
    </w:p>
  </w:endnote>
  <w:endnote w:type="continuationSeparator" w:id="0">
    <w:p w:rsidR="008508CD" w:rsidRDefault="008508CD" w:rsidP="0016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CD" w:rsidRDefault="008508CD" w:rsidP="00165A69">
      <w:r>
        <w:separator/>
      </w:r>
    </w:p>
  </w:footnote>
  <w:footnote w:type="continuationSeparator" w:id="0">
    <w:p w:rsidR="008508CD" w:rsidRDefault="008508CD" w:rsidP="0016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B35"/>
    <w:multiLevelType w:val="hybridMultilevel"/>
    <w:tmpl w:val="1908C73A"/>
    <w:lvl w:ilvl="0" w:tplc="9FB0CB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0DD"/>
    <w:multiLevelType w:val="hybridMultilevel"/>
    <w:tmpl w:val="FABCA41A"/>
    <w:lvl w:ilvl="0" w:tplc="04D4834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2247EC"/>
    <w:multiLevelType w:val="hybridMultilevel"/>
    <w:tmpl w:val="8ADE0530"/>
    <w:lvl w:ilvl="0" w:tplc="078E5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51"/>
    <w:rsid w:val="00001BB3"/>
    <w:rsid w:val="00002117"/>
    <w:rsid w:val="00010977"/>
    <w:rsid w:val="00053DE3"/>
    <w:rsid w:val="00061880"/>
    <w:rsid w:val="000928D1"/>
    <w:rsid w:val="000A1D5E"/>
    <w:rsid w:val="000B0523"/>
    <w:rsid w:val="000E243E"/>
    <w:rsid w:val="000E3620"/>
    <w:rsid w:val="000E5180"/>
    <w:rsid w:val="000E65A4"/>
    <w:rsid w:val="000F63DD"/>
    <w:rsid w:val="00113B4D"/>
    <w:rsid w:val="00116B13"/>
    <w:rsid w:val="00150B41"/>
    <w:rsid w:val="00165A69"/>
    <w:rsid w:val="00184A18"/>
    <w:rsid w:val="00184F43"/>
    <w:rsid w:val="001D1DCC"/>
    <w:rsid w:val="001D7154"/>
    <w:rsid w:val="001E327E"/>
    <w:rsid w:val="001E46BE"/>
    <w:rsid w:val="00211FA4"/>
    <w:rsid w:val="0026299D"/>
    <w:rsid w:val="002714C7"/>
    <w:rsid w:val="00281258"/>
    <w:rsid w:val="00285E65"/>
    <w:rsid w:val="00285EA4"/>
    <w:rsid w:val="002B1743"/>
    <w:rsid w:val="002C1EF1"/>
    <w:rsid w:val="002C2F34"/>
    <w:rsid w:val="002F0257"/>
    <w:rsid w:val="00317867"/>
    <w:rsid w:val="00332D7D"/>
    <w:rsid w:val="00335528"/>
    <w:rsid w:val="0035044D"/>
    <w:rsid w:val="003A3FE6"/>
    <w:rsid w:val="003B4E77"/>
    <w:rsid w:val="003D0838"/>
    <w:rsid w:val="00415617"/>
    <w:rsid w:val="00443370"/>
    <w:rsid w:val="004551BE"/>
    <w:rsid w:val="00457012"/>
    <w:rsid w:val="004801BC"/>
    <w:rsid w:val="00486160"/>
    <w:rsid w:val="004A2AB6"/>
    <w:rsid w:val="004A316E"/>
    <w:rsid w:val="004C4A33"/>
    <w:rsid w:val="004C4B32"/>
    <w:rsid w:val="004F5E68"/>
    <w:rsid w:val="00540802"/>
    <w:rsid w:val="00556ED6"/>
    <w:rsid w:val="005635CA"/>
    <w:rsid w:val="00566405"/>
    <w:rsid w:val="005B6351"/>
    <w:rsid w:val="005F50D2"/>
    <w:rsid w:val="005F6790"/>
    <w:rsid w:val="005F701B"/>
    <w:rsid w:val="00641A81"/>
    <w:rsid w:val="00642A35"/>
    <w:rsid w:val="006628CC"/>
    <w:rsid w:val="006656AA"/>
    <w:rsid w:val="0068614E"/>
    <w:rsid w:val="006869D2"/>
    <w:rsid w:val="006D566A"/>
    <w:rsid w:val="00710AC6"/>
    <w:rsid w:val="007409A3"/>
    <w:rsid w:val="00743CD8"/>
    <w:rsid w:val="007506D1"/>
    <w:rsid w:val="007533AA"/>
    <w:rsid w:val="00761DE6"/>
    <w:rsid w:val="007C0D26"/>
    <w:rsid w:val="007C78FD"/>
    <w:rsid w:val="007F709A"/>
    <w:rsid w:val="00810842"/>
    <w:rsid w:val="0081796B"/>
    <w:rsid w:val="00820DC0"/>
    <w:rsid w:val="00826F8A"/>
    <w:rsid w:val="008508CD"/>
    <w:rsid w:val="008510BB"/>
    <w:rsid w:val="00874E84"/>
    <w:rsid w:val="008814C1"/>
    <w:rsid w:val="008815CC"/>
    <w:rsid w:val="0090200A"/>
    <w:rsid w:val="00920135"/>
    <w:rsid w:val="0093121A"/>
    <w:rsid w:val="009522E4"/>
    <w:rsid w:val="009D12CD"/>
    <w:rsid w:val="009D606C"/>
    <w:rsid w:val="009D73E3"/>
    <w:rsid w:val="009D7FEC"/>
    <w:rsid w:val="00A11116"/>
    <w:rsid w:val="00A1332D"/>
    <w:rsid w:val="00A24746"/>
    <w:rsid w:val="00A55651"/>
    <w:rsid w:val="00A76157"/>
    <w:rsid w:val="00A802D6"/>
    <w:rsid w:val="00A84B00"/>
    <w:rsid w:val="00AC4199"/>
    <w:rsid w:val="00B56A86"/>
    <w:rsid w:val="00B64886"/>
    <w:rsid w:val="00B679B6"/>
    <w:rsid w:val="00B67C4E"/>
    <w:rsid w:val="00B97971"/>
    <w:rsid w:val="00BD6657"/>
    <w:rsid w:val="00BE0554"/>
    <w:rsid w:val="00C20A98"/>
    <w:rsid w:val="00C4289E"/>
    <w:rsid w:val="00C93FDF"/>
    <w:rsid w:val="00D04676"/>
    <w:rsid w:val="00D41672"/>
    <w:rsid w:val="00D43138"/>
    <w:rsid w:val="00D43CD9"/>
    <w:rsid w:val="00D43EAF"/>
    <w:rsid w:val="00D47DBA"/>
    <w:rsid w:val="00D54CFB"/>
    <w:rsid w:val="00D75A4B"/>
    <w:rsid w:val="00D82906"/>
    <w:rsid w:val="00DC568F"/>
    <w:rsid w:val="00DF10D9"/>
    <w:rsid w:val="00DF1B11"/>
    <w:rsid w:val="00DF1BC7"/>
    <w:rsid w:val="00DF5E16"/>
    <w:rsid w:val="00E73082"/>
    <w:rsid w:val="00E80C82"/>
    <w:rsid w:val="00E86288"/>
    <w:rsid w:val="00EB3501"/>
    <w:rsid w:val="00EB428D"/>
    <w:rsid w:val="00EC0B1A"/>
    <w:rsid w:val="00EE36C6"/>
    <w:rsid w:val="00EF20A8"/>
    <w:rsid w:val="00F0303A"/>
    <w:rsid w:val="00F047EE"/>
    <w:rsid w:val="00F048E7"/>
    <w:rsid w:val="00F1565C"/>
    <w:rsid w:val="00F24E7D"/>
    <w:rsid w:val="00F32645"/>
    <w:rsid w:val="00F9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3D0D66-BC1F-4B2D-88BC-9E7F2C2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5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5A69"/>
    <w:rPr>
      <w:kern w:val="2"/>
      <w:sz w:val="21"/>
    </w:rPr>
  </w:style>
  <w:style w:type="paragraph" w:styleId="a6">
    <w:name w:val="footer"/>
    <w:basedOn w:val="a"/>
    <w:link w:val="a7"/>
    <w:rsid w:val="00165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5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7B45-D6A2-4C67-98EF-2294437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東北大学大学院環境科学研究科</vt:lpstr>
      <vt:lpstr>平成１５年度東北大学大学院環境科学研究科</vt:lpstr>
    </vt:vector>
  </TitlesOfParts>
  <Company>国立大学法人　東北大学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sai</dc:creator>
  <cp:lastModifiedBy>kk1</cp:lastModifiedBy>
  <cp:revision>13</cp:revision>
  <cp:lastPrinted>2023-05-18T11:17:00Z</cp:lastPrinted>
  <dcterms:created xsi:type="dcterms:W3CDTF">2021-04-08T12:12:00Z</dcterms:created>
  <dcterms:modified xsi:type="dcterms:W3CDTF">2023-05-18T11:54:00Z</dcterms:modified>
</cp:coreProperties>
</file>